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627" w:rsidRDefault="00802F39" w:rsidP="00802F3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02F39">
        <w:rPr>
          <w:rFonts w:asciiTheme="majorEastAsia" w:eastAsiaTheme="majorEastAsia" w:hAnsiTheme="majorEastAsia" w:hint="eastAsia"/>
          <w:sz w:val="36"/>
          <w:szCs w:val="36"/>
        </w:rPr>
        <w:t>大東市総合計画</w:t>
      </w:r>
      <w:r w:rsidR="00ED51A2">
        <w:rPr>
          <w:rFonts w:asciiTheme="majorEastAsia" w:eastAsiaTheme="majorEastAsia" w:hAnsiTheme="majorEastAsia" w:hint="eastAsia"/>
          <w:sz w:val="36"/>
          <w:szCs w:val="36"/>
        </w:rPr>
        <w:t>・総合戦略</w:t>
      </w:r>
      <w:r w:rsidRPr="00802F39">
        <w:rPr>
          <w:rFonts w:asciiTheme="majorEastAsia" w:eastAsiaTheme="majorEastAsia" w:hAnsiTheme="majorEastAsia" w:hint="eastAsia"/>
          <w:sz w:val="36"/>
          <w:szCs w:val="36"/>
        </w:rPr>
        <w:t>審議会委員　応募用紙</w:t>
      </w:r>
    </w:p>
    <w:p w:rsidR="006C53E7" w:rsidRPr="006C53E7" w:rsidRDefault="006C53E7" w:rsidP="00802F39">
      <w:pPr>
        <w:jc w:val="center"/>
        <w:rPr>
          <w:rFonts w:asciiTheme="majorEastAsia" w:eastAsiaTheme="majorEastAsia" w:hAnsiTheme="majorEastAsia" w:hint="eastAsia"/>
          <w:sz w:val="22"/>
        </w:rPr>
      </w:pPr>
    </w:p>
    <w:p w:rsidR="00802F39" w:rsidRPr="006C53E7" w:rsidRDefault="006C53E7" w:rsidP="006C53E7">
      <w:pPr>
        <w:jc w:val="right"/>
        <w:rPr>
          <w:rFonts w:asciiTheme="minorEastAsia" w:hAnsiTheme="minorEastAsia"/>
          <w:sz w:val="24"/>
          <w:szCs w:val="24"/>
        </w:rPr>
      </w:pPr>
      <w:r w:rsidRPr="006C53E7">
        <w:rPr>
          <w:rFonts w:asciiTheme="minorEastAsia" w:hAnsiTheme="minorEastAsia" w:hint="eastAsia"/>
          <w:sz w:val="24"/>
          <w:szCs w:val="24"/>
        </w:rPr>
        <w:t>令和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425"/>
        <w:gridCol w:w="2829"/>
      </w:tblGrid>
      <w:tr w:rsidR="00B57787" w:rsidRPr="00802F39" w:rsidTr="00B57787">
        <w:trPr>
          <w:trHeight w:val="536"/>
        </w:trPr>
        <w:tc>
          <w:tcPr>
            <w:tcW w:w="1413" w:type="dxa"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57787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:rsidR="00B57787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</w:t>
            </w:r>
          </w:p>
          <w:p w:rsidR="00B57787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57787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Ｓ　　　年　　月　　日</w:t>
            </w:r>
          </w:p>
          <w:p w:rsidR="00B57787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57787" w:rsidRPr="00802F39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Ｈ</w:t>
            </w:r>
          </w:p>
        </w:tc>
      </w:tr>
      <w:tr w:rsidR="00B57787" w:rsidRPr="00802F39" w:rsidTr="00B57787">
        <w:trPr>
          <w:trHeight w:val="981"/>
        </w:trPr>
        <w:tc>
          <w:tcPr>
            <w:tcW w:w="1413" w:type="dxa"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vMerge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170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  <w:vAlign w:val="center"/>
          </w:tcPr>
          <w:p w:rsid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1A2" w:rsidRPr="00802F39" w:rsidTr="00C716A7">
        <w:trPr>
          <w:trHeight w:val="784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ED51A2" w:rsidRPr="00ED51A2" w:rsidRDefault="00ED51A2" w:rsidP="00ED51A2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オンラインでの会議参加 </w:t>
            </w:r>
            <w:r w:rsidRPr="00ED51A2">
              <w:rPr>
                <w:rFonts w:asciiTheme="minorEastAsia" w:hAnsiTheme="minorEastAsia" w:hint="eastAsia"/>
                <w:sz w:val="20"/>
                <w:szCs w:val="20"/>
              </w:rPr>
              <w:t>※不可でも申込み可能です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ED51A2" w:rsidRPr="00802F39" w:rsidRDefault="00ED51A2" w:rsidP="00ED51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不可</w:t>
            </w: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2F39" w:rsidRPr="00802F39" w:rsidRDefault="00802F39" w:rsidP="00802F3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「応募動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2F39" w:rsidRPr="00802F39" w:rsidRDefault="00802F39" w:rsidP="00802F39">
      <w:pPr>
        <w:jc w:val="center"/>
        <w:rPr>
          <w:rFonts w:asciiTheme="minorEastAsia" w:hAnsiTheme="minorEastAsia"/>
          <w:sz w:val="24"/>
          <w:szCs w:val="24"/>
        </w:rPr>
      </w:pPr>
    </w:p>
    <w:sectPr w:rsidR="00802F39" w:rsidRPr="00802F39" w:rsidSect="00ED51A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39" w:rsidRDefault="00802F39" w:rsidP="00802F39">
      <w:r>
        <w:separator/>
      </w:r>
    </w:p>
  </w:endnote>
  <w:endnote w:type="continuationSeparator" w:id="0">
    <w:p w:rsidR="00802F39" w:rsidRDefault="00802F39" w:rsidP="0080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39" w:rsidRDefault="00802F39" w:rsidP="00802F39">
      <w:r>
        <w:separator/>
      </w:r>
    </w:p>
  </w:footnote>
  <w:footnote w:type="continuationSeparator" w:id="0">
    <w:p w:rsidR="00802F39" w:rsidRDefault="00802F39" w:rsidP="0080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D7"/>
    <w:rsid w:val="000E0850"/>
    <w:rsid w:val="001410D7"/>
    <w:rsid w:val="006C53E7"/>
    <w:rsid w:val="00802F39"/>
    <w:rsid w:val="00B52822"/>
    <w:rsid w:val="00B57787"/>
    <w:rsid w:val="00DF6627"/>
    <w:rsid w:val="00E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4A66B"/>
  <w15:chartTrackingRefBased/>
  <w15:docId w15:val="{84EDC18F-F82F-4181-90D3-FFC5D81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F39"/>
  </w:style>
  <w:style w:type="paragraph" w:styleId="a5">
    <w:name w:val="footer"/>
    <w:basedOn w:val="a"/>
    <w:link w:val="a6"/>
    <w:uiPriority w:val="99"/>
    <w:unhideWhenUsed/>
    <w:rsid w:val="00802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F39"/>
  </w:style>
  <w:style w:type="table" w:styleId="a7">
    <w:name w:val="Table Grid"/>
    <w:basedOn w:val="a1"/>
    <w:uiPriority w:val="39"/>
    <w:rsid w:val="0080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146C-BF79-4095-8BBE-3960B5B4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谷 友香</dc:creator>
  <cp:keywords/>
  <dc:description/>
  <cp:lastModifiedBy>北谷 友香</cp:lastModifiedBy>
  <cp:revision>6</cp:revision>
  <cp:lastPrinted>2018-01-15T05:18:00Z</cp:lastPrinted>
  <dcterms:created xsi:type="dcterms:W3CDTF">2018-01-15T04:49:00Z</dcterms:created>
  <dcterms:modified xsi:type="dcterms:W3CDTF">2026-05-27T05:23:00Z</dcterms:modified>
</cp:coreProperties>
</file>